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160" w:rsidRPr="00CD21AC" w:rsidRDefault="008D5160" w:rsidP="008D5160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8D5160" w:rsidRPr="00CD21AC" w:rsidRDefault="008D5160" w:rsidP="008D5160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D5160" w:rsidRPr="00CD21AC" w:rsidRDefault="008D5160" w:rsidP="008D5160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D5160" w:rsidRPr="00CD21AC" w:rsidRDefault="008D5160" w:rsidP="008D5160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D5160" w:rsidRPr="00CD21AC" w:rsidRDefault="008D5160" w:rsidP="008D5160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D5160" w:rsidRPr="00CD21AC" w:rsidRDefault="008D5160" w:rsidP="008D5160">
      <w:pPr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CD21AC">
        <w:rPr>
          <w:rFonts w:ascii="Times New Roman" w:eastAsia="Calibri" w:hAnsi="Times New Roman" w:cs="Times New Roman"/>
          <w:b/>
          <w:i/>
          <w:sz w:val="48"/>
          <w:szCs w:val="48"/>
        </w:rPr>
        <w:t>Конспект игры - занятия по развитию</w:t>
      </w:r>
    </w:p>
    <w:p w:rsidR="008D5160" w:rsidRPr="00CD21AC" w:rsidRDefault="008D5160" w:rsidP="008D5160">
      <w:pPr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CD21AC">
        <w:rPr>
          <w:rFonts w:ascii="Times New Roman" w:eastAsia="Calibri" w:hAnsi="Times New Roman" w:cs="Times New Roman"/>
          <w:b/>
          <w:i/>
          <w:sz w:val="48"/>
          <w:szCs w:val="48"/>
        </w:rPr>
        <w:t>речи в 1 группе раннего возраста:</w:t>
      </w:r>
    </w:p>
    <w:p w:rsidR="008D5160" w:rsidRPr="00CD21AC" w:rsidRDefault="008D5160" w:rsidP="008D5160">
      <w:pPr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CD21AC">
        <w:rPr>
          <w:rFonts w:ascii="Times New Roman" w:eastAsia="Calibri" w:hAnsi="Times New Roman" w:cs="Times New Roman"/>
          <w:b/>
          <w:i/>
          <w:sz w:val="48"/>
          <w:szCs w:val="48"/>
        </w:rPr>
        <w:t>«Покормим куклу Нину».</w:t>
      </w:r>
    </w:p>
    <w:p w:rsidR="008D5160" w:rsidRPr="00CD21AC" w:rsidRDefault="008D5160" w:rsidP="008D5160">
      <w:pPr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8D5160" w:rsidRPr="00CD21AC" w:rsidRDefault="008D5160" w:rsidP="008D5160">
      <w:pPr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8D5160" w:rsidRDefault="008D5160" w:rsidP="008D5160">
      <w:pPr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8D5160" w:rsidRDefault="008D5160" w:rsidP="008D5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</w:rPr>
      </w:pPr>
    </w:p>
    <w:p w:rsidR="008D5160" w:rsidRDefault="008D5160" w:rsidP="008D5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</w:rPr>
      </w:pPr>
    </w:p>
    <w:p w:rsidR="008D5160" w:rsidRDefault="008D5160" w:rsidP="008D5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</w:rPr>
      </w:pPr>
    </w:p>
    <w:p w:rsidR="008D5160" w:rsidRDefault="008D5160" w:rsidP="008D5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</w:rPr>
      </w:pPr>
    </w:p>
    <w:p w:rsidR="008D5160" w:rsidRDefault="008D5160" w:rsidP="008D5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</w:rPr>
      </w:pPr>
    </w:p>
    <w:p w:rsidR="008D5160" w:rsidRDefault="008D5160" w:rsidP="008D5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</w:rPr>
      </w:pPr>
    </w:p>
    <w:p w:rsidR="008D5160" w:rsidRDefault="008D5160" w:rsidP="008D5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</w:rPr>
      </w:pPr>
    </w:p>
    <w:p w:rsidR="008D5160" w:rsidRPr="00A73704" w:rsidRDefault="008D5160" w:rsidP="008D5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</w:rPr>
      </w:pPr>
      <w:r w:rsidRPr="00A73704">
        <w:rPr>
          <w:rFonts w:ascii="Times New Roman" w:eastAsia="Times New Roman" w:hAnsi="Times New Roman" w:cs="Times New Roman"/>
          <w:sz w:val="28"/>
          <w:szCs w:val="36"/>
        </w:rPr>
        <w:t xml:space="preserve">Подготовила: воспитатель </w:t>
      </w:r>
    </w:p>
    <w:p w:rsidR="008D5160" w:rsidRDefault="008D5160" w:rsidP="008D5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sz w:val="28"/>
          <w:szCs w:val="36"/>
        </w:rPr>
        <w:t>группы раннего возраста</w:t>
      </w:r>
    </w:p>
    <w:p w:rsidR="008D5160" w:rsidRPr="00A73704" w:rsidRDefault="008D5160" w:rsidP="008D5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sz w:val="28"/>
          <w:szCs w:val="36"/>
        </w:rPr>
        <w:t>Горбунова Оксана Александровна</w:t>
      </w:r>
    </w:p>
    <w:p w:rsidR="008D5160" w:rsidRPr="00CD21AC" w:rsidRDefault="008D5160" w:rsidP="008D516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5160" w:rsidRPr="00CD21AC" w:rsidRDefault="008D5160" w:rsidP="008D5160">
      <w:pPr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8D5160" w:rsidRDefault="008D5160" w:rsidP="008D5160">
      <w:pPr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101A8E" w:rsidRDefault="00101A8E" w:rsidP="008D516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1A8E" w:rsidRDefault="00101A8E" w:rsidP="008D516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1A8E" w:rsidRDefault="00101A8E" w:rsidP="008D516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1A8E" w:rsidRDefault="00101A8E" w:rsidP="008D516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5160" w:rsidRDefault="008D5160" w:rsidP="008D516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21AC">
        <w:rPr>
          <w:rFonts w:ascii="Times New Roman" w:eastAsia="Calibri" w:hAnsi="Times New Roman" w:cs="Times New Roman"/>
          <w:sz w:val="28"/>
          <w:szCs w:val="28"/>
        </w:rPr>
        <w:t>Дзержинск 202</w:t>
      </w:r>
      <w:r w:rsidRPr="008D5160">
        <w:rPr>
          <w:rFonts w:ascii="Times New Roman" w:eastAsia="Calibri" w:hAnsi="Times New Roman" w:cs="Times New Roman"/>
          <w:sz w:val="28"/>
          <w:szCs w:val="28"/>
        </w:rPr>
        <w:t>0</w:t>
      </w:r>
    </w:p>
    <w:p w:rsidR="00101A8E" w:rsidRDefault="00101A8E" w:rsidP="008D5160">
      <w:pPr>
        <w:rPr>
          <w:rFonts w:ascii="Times New Roman" w:eastAsia="Calibri" w:hAnsi="Times New Roman" w:cs="Times New Roman"/>
          <w:sz w:val="28"/>
          <w:szCs w:val="28"/>
        </w:rPr>
      </w:pPr>
    </w:p>
    <w:p w:rsidR="008D5160" w:rsidRDefault="008D5160" w:rsidP="008D5160">
      <w:pPr>
        <w:rPr>
          <w:rFonts w:ascii="Times New Roman" w:hAnsi="Times New Roman" w:cs="Times New Roman"/>
          <w:bCs/>
          <w:sz w:val="24"/>
          <w:szCs w:val="24"/>
        </w:rPr>
      </w:pPr>
      <w:r w:rsidRPr="006413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D0A59">
        <w:rPr>
          <w:rFonts w:ascii="Times New Roman" w:hAnsi="Times New Roman" w:cs="Times New Roman"/>
          <w:bCs/>
          <w:sz w:val="24"/>
          <w:szCs w:val="24"/>
        </w:rPr>
        <w:t>развивать активную речь детей.</w:t>
      </w:r>
    </w:p>
    <w:p w:rsidR="008D5160" w:rsidRDefault="008D5160" w:rsidP="008D51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8D5160" w:rsidRPr="00453C9D" w:rsidRDefault="008D5160" w:rsidP="008D5160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D0A59">
        <w:rPr>
          <w:rFonts w:ascii="Times New Roman" w:hAnsi="Times New Roman" w:cs="Times New Roman"/>
          <w:bCs/>
          <w:sz w:val="24"/>
          <w:szCs w:val="24"/>
        </w:rPr>
        <w:t>оощрять замену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ьми </w:t>
      </w:r>
      <w:r w:rsidRPr="006D0A59">
        <w:rPr>
          <w:rFonts w:ascii="Times New Roman" w:hAnsi="Times New Roman" w:cs="Times New Roman"/>
          <w:bCs/>
          <w:sz w:val="24"/>
          <w:szCs w:val="24"/>
        </w:rPr>
        <w:t xml:space="preserve"> звукоподражательных слов общеупотребительным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53C9D" w:rsidRPr="008C47C4" w:rsidRDefault="00453C9D" w:rsidP="008D5160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53C9D">
        <w:rPr>
          <w:rFonts w:ascii="Times New Roman" w:hAnsi="Times New Roman" w:cs="Times New Roman"/>
          <w:sz w:val="24"/>
          <w:szCs w:val="24"/>
        </w:rPr>
        <w:t>редлагать образцы правильного произношения слов, побуждать детей к подражанию.</w:t>
      </w:r>
    </w:p>
    <w:p w:rsidR="008D5160" w:rsidRPr="00B05C05" w:rsidRDefault="008D5160" w:rsidP="008D5160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буждать  детей отвечать на  вопросы воспитателя словами, а не жестами</w:t>
      </w:r>
      <w:r w:rsidR="00453C9D">
        <w:rPr>
          <w:rFonts w:ascii="Times New Roman" w:hAnsi="Times New Roman" w:cs="Times New Roman"/>
          <w:bCs/>
          <w:sz w:val="24"/>
          <w:szCs w:val="24"/>
        </w:rPr>
        <w:t>;</w:t>
      </w:r>
    </w:p>
    <w:p w:rsidR="008D5160" w:rsidRDefault="008D5160" w:rsidP="008D5160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05C05">
        <w:rPr>
          <w:rFonts w:ascii="Times New Roman" w:hAnsi="Times New Roman" w:cs="Times New Roman"/>
          <w:bCs/>
          <w:sz w:val="24"/>
          <w:szCs w:val="24"/>
        </w:rPr>
        <w:t>расширять и обогащать словарный запас</w:t>
      </w:r>
      <w:r w:rsidR="00453C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та</w:t>
      </w:r>
      <w:r w:rsidRPr="00B05C05">
        <w:rPr>
          <w:rFonts w:ascii="Times New Roman" w:hAnsi="Times New Roman" w:cs="Times New Roman"/>
          <w:bCs/>
          <w:sz w:val="24"/>
          <w:szCs w:val="24"/>
        </w:rPr>
        <w:t>релка,</w:t>
      </w:r>
      <w:r w:rsidR="00E66C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5C05">
        <w:rPr>
          <w:rFonts w:ascii="Times New Roman" w:hAnsi="Times New Roman" w:cs="Times New Roman"/>
          <w:bCs/>
          <w:sz w:val="24"/>
          <w:szCs w:val="24"/>
        </w:rPr>
        <w:t xml:space="preserve"> ложка, чашка</w:t>
      </w:r>
      <w:r w:rsidR="00E66C23">
        <w:rPr>
          <w:rFonts w:ascii="Times New Roman" w:hAnsi="Times New Roman" w:cs="Times New Roman"/>
          <w:bCs/>
          <w:sz w:val="24"/>
          <w:szCs w:val="24"/>
        </w:rPr>
        <w:t>, каша, чай.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453C9D" w:rsidRDefault="00453C9D" w:rsidP="008D5160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6C23">
        <w:rPr>
          <w:rFonts w:ascii="Times New Roman" w:hAnsi="Times New Roman" w:cs="Times New Roman"/>
          <w:sz w:val="24"/>
          <w:szCs w:val="24"/>
        </w:rPr>
        <w:t>одействовать пониманию сюжетов небольших инсценировок с игруш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160" w:rsidRDefault="008D5160" w:rsidP="008D516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8D5160" w:rsidRDefault="008D5160" w:rsidP="008D516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8D5160" w:rsidRDefault="008D5160" w:rsidP="008D5160">
      <w:pPr>
        <w:rPr>
          <w:rFonts w:ascii="Times New Roman" w:hAnsi="Times New Roman" w:cs="Times New Roman"/>
          <w:bCs/>
          <w:sz w:val="24"/>
          <w:szCs w:val="24"/>
        </w:rPr>
      </w:pPr>
      <w:r w:rsidRPr="00641318">
        <w:rPr>
          <w:rFonts w:ascii="Times New Roman" w:hAnsi="Times New Roman" w:cs="Times New Roman"/>
          <w:b/>
          <w:bCs/>
          <w:sz w:val="24"/>
          <w:szCs w:val="24"/>
        </w:rPr>
        <w:t xml:space="preserve">Способы активизации детской деятельности: </w:t>
      </w:r>
      <w:r w:rsidRPr="00641318">
        <w:rPr>
          <w:rFonts w:ascii="Times New Roman" w:hAnsi="Times New Roman" w:cs="Times New Roman"/>
          <w:bCs/>
          <w:sz w:val="24"/>
          <w:szCs w:val="24"/>
        </w:rPr>
        <w:t xml:space="preserve"> игровые ситуации, сравнения, проблемные ситу</w:t>
      </w:r>
      <w:r w:rsidRPr="00641318">
        <w:rPr>
          <w:rFonts w:ascii="Times New Roman" w:hAnsi="Times New Roman" w:cs="Times New Roman"/>
          <w:bCs/>
          <w:sz w:val="24"/>
          <w:szCs w:val="24"/>
        </w:rPr>
        <w:t>а</w:t>
      </w:r>
      <w:r w:rsidRPr="00641318">
        <w:rPr>
          <w:rFonts w:ascii="Times New Roman" w:hAnsi="Times New Roman" w:cs="Times New Roman"/>
          <w:bCs/>
          <w:sz w:val="24"/>
          <w:szCs w:val="24"/>
        </w:rPr>
        <w:t>ции.</w:t>
      </w:r>
    </w:p>
    <w:p w:rsidR="008D5160" w:rsidRDefault="008D5160" w:rsidP="008D51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47C4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5C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льшая кукла, набор посуды для кормления куклы.</w:t>
      </w:r>
    </w:p>
    <w:p w:rsidR="008D5160" w:rsidRDefault="008D5160" w:rsidP="008D51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D5160" w:rsidRDefault="008D5160" w:rsidP="008D51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76450" w:rsidRPr="00641318" w:rsidRDefault="00B76450" w:rsidP="00B76450">
      <w:pPr>
        <w:rPr>
          <w:rFonts w:ascii="Times New Roman" w:hAnsi="Times New Roman" w:cs="Times New Roman"/>
          <w:bCs/>
          <w:sz w:val="24"/>
          <w:szCs w:val="24"/>
        </w:rPr>
        <w:sectPr w:rsidR="00B76450" w:rsidRPr="00641318" w:rsidSect="008D516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76450" w:rsidRPr="00641318" w:rsidRDefault="00B76450" w:rsidP="00B76450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828" w:type="dxa"/>
        <w:tblLayout w:type="fixed"/>
        <w:tblLook w:val="04A0"/>
      </w:tblPr>
      <w:tblGrid>
        <w:gridCol w:w="1547"/>
        <w:gridCol w:w="2018"/>
        <w:gridCol w:w="5743"/>
        <w:gridCol w:w="2950"/>
        <w:gridCol w:w="2484"/>
        <w:gridCol w:w="1086"/>
      </w:tblGrid>
      <w:tr w:rsidR="00B76450" w:rsidRPr="00641318" w:rsidTr="0053753D">
        <w:trPr>
          <w:trHeight w:val="173"/>
        </w:trPr>
        <w:tc>
          <w:tcPr>
            <w:tcW w:w="1547" w:type="dxa"/>
          </w:tcPr>
          <w:p w:rsidR="00B76450" w:rsidRPr="00641318" w:rsidRDefault="00B76450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Часть ООД</w:t>
            </w:r>
          </w:p>
        </w:tc>
        <w:tc>
          <w:tcPr>
            <w:tcW w:w="2018" w:type="dxa"/>
          </w:tcPr>
          <w:p w:rsidR="00B76450" w:rsidRPr="00641318" w:rsidRDefault="00B76450" w:rsidP="00B7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743" w:type="dxa"/>
          </w:tcPr>
          <w:p w:rsidR="00B76450" w:rsidRPr="00641318" w:rsidRDefault="00B76450" w:rsidP="00B7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950" w:type="dxa"/>
          </w:tcPr>
          <w:p w:rsidR="00B76450" w:rsidRPr="00641318" w:rsidRDefault="00B76450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484" w:type="dxa"/>
          </w:tcPr>
          <w:p w:rsidR="00B76450" w:rsidRPr="00641318" w:rsidRDefault="00B76450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1086" w:type="dxa"/>
          </w:tcPr>
          <w:p w:rsidR="00B76450" w:rsidRPr="00641318" w:rsidRDefault="00B76450" w:rsidP="00B7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Хрон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метраж</w:t>
            </w:r>
          </w:p>
        </w:tc>
      </w:tr>
      <w:tr w:rsidR="001210A9" w:rsidRPr="00641318" w:rsidTr="0053753D">
        <w:trPr>
          <w:trHeight w:val="173"/>
        </w:trPr>
        <w:tc>
          <w:tcPr>
            <w:tcW w:w="1547" w:type="dxa"/>
            <w:vMerge w:val="restart"/>
          </w:tcPr>
          <w:p w:rsidR="001210A9" w:rsidRPr="00641318" w:rsidRDefault="001210A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Вводно-мотивац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</w:p>
        </w:tc>
        <w:tc>
          <w:tcPr>
            <w:tcW w:w="2018" w:type="dxa"/>
            <w:vMerge w:val="restart"/>
          </w:tcPr>
          <w:p w:rsidR="001210A9" w:rsidRPr="00641318" w:rsidRDefault="00E66C2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23">
              <w:rPr>
                <w:rFonts w:ascii="Times New Roman" w:hAnsi="Times New Roman" w:cs="Times New Roman"/>
                <w:sz w:val="24"/>
                <w:szCs w:val="24"/>
              </w:rPr>
              <w:t>Содействовать пониманию с</w:t>
            </w:r>
            <w:r w:rsidRPr="00E66C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66C23">
              <w:rPr>
                <w:rFonts w:ascii="Times New Roman" w:hAnsi="Times New Roman" w:cs="Times New Roman"/>
                <w:sz w:val="24"/>
                <w:szCs w:val="24"/>
              </w:rPr>
              <w:t>жетов небол</w:t>
            </w:r>
            <w:r w:rsidRPr="00E66C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6C23">
              <w:rPr>
                <w:rFonts w:ascii="Times New Roman" w:hAnsi="Times New Roman" w:cs="Times New Roman"/>
                <w:sz w:val="24"/>
                <w:szCs w:val="24"/>
              </w:rPr>
              <w:t>ших инсценир</w:t>
            </w:r>
            <w:r w:rsidRPr="00E66C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C23">
              <w:rPr>
                <w:rFonts w:ascii="Times New Roman" w:hAnsi="Times New Roman" w:cs="Times New Roman"/>
                <w:sz w:val="24"/>
                <w:szCs w:val="24"/>
              </w:rPr>
              <w:t>вок с игруш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3" w:type="dxa"/>
          </w:tcPr>
          <w:p w:rsidR="00D00BCD" w:rsidRPr="00DD0607" w:rsidRDefault="00D00BCD" w:rsidP="00E55FF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В сторонке на стульчике сидит кукл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аеть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лач куклы.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в-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ращает внимание детей на плач</w:t>
            </w:r>
            <w:r w:rsidR="00DD06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D00BCD" w:rsidRDefault="00597159" w:rsidP="00DD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proofErr w:type="gramStart"/>
            <w:r w:rsidR="00E6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о это там плачет ? Давайте посмотрим?</w:t>
            </w:r>
          </w:p>
          <w:p w:rsidR="00597159" w:rsidRPr="00F00CA1" w:rsidRDefault="00597159" w:rsidP="00DD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210A9" w:rsidRPr="00641318" w:rsidRDefault="00417130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.</w:t>
            </w:r>
          </w:p>
        </w:tc>
        <w:tc>
          <w:tcPr>
            <w:tcW w:w="2484" w:type="dxa"/>
            <w:vMerge w:val="restart"/>
          </w:tcPr>
          <w:p w:rsidR="001210A9" w:rsidRPr="00641318" w:rsidRDefault="00CA328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Дети стоят ряд</w:t>
            </w:r>
            <w:r w:rsidR="001210A9" w:rsidRPr="00641318">
              <w:rPr>
                <w:rFonts w:ascii="Times New Roman" w:hAnsi="Times New Roman" w:cs="Times New Roman"/>
                <w:sz w:val="24"/>
                <w:szCs w:val="24"/>
              </w:rPr>
              <w:t>ом с воспитателем пол</w:t>
            </w:r>
            <w:r w:rsidR="00AE5066" w:rsidRPr="006413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210A9" w:rsidRPr="00641318">
              <w:rPr>
                <w:rFonts w:ascii="Times New Roman" w:hAnsi="Times New Roman" w:cs="Times New Roman"/>
                <w:sz w:val="24"/>
                <w:szCs w:val="24"/>
              </w:rPr>
              <w:t>кругом</w:t>
            </w:r>
          </w:p>
        </w:tc>
        <w:tc>
          <w:tcPr>
            <w:tcW w:w="1086" w:type="dxa"/>
            <w:vMerge w:val="restart"/>
          </w:tcPr>
          <w:p w:rsidR="001210A9" w:rsidRPr="00641318" w:rsidRDefault="001210A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0A9" w:rsidRPr="00641318" w:rsidRDefault="001210A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0A9" w:rsidRPr="00641318" w:rsidRDefault="001210A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0A9" w:rsidRPr="00641318" w:rsidRDefault="001210A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0A9" w:rsidRPr="00641318" w:rsidRDefault="001210A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0A9" w:rsidRPr="00641318" w:rsidRDefault="001210A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0A9" w:rsidRPr="00641318" w:rsidRDefault="001210A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0A9" w:rsidRPr="00641318" w:rsidRDefault="001210A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0A9" w:rsidRPr="00641318" w:rsidRDefault="00FB7334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0A9" w:rsidRPr="0064131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210A9" w:rsidRPr="00641318" w:rsidTr="0053753D">
        <w:trPr>
          <w:trHeight w:val="173"/>
        </w:trPr>
        <w:tc>
          <w:tcPr>
            <w:tcW w:w="1547" w:type="dxa"/>
            <w:vMerge/>
          </w:tcPr>
          <w:p w:rsidR="001210A9" w:rsidRPr="00641318" w:rsidRDefault="001210A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210A9" w:rsidRPr="00641318" w:rsidRDefault="001210A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1B342B" w:rsidRPr="00417130" w:rsidRDefault="00417130" w:rsidP="0041713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t>Правильно, это кукла. Её зовут Нина.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1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171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укла здоровается с детьми.</w:t>
            </w:r>
          </w:p>
          <w:p w:rsidR="00417130" w:rsidRPr="00417130" w:rsidRDefault="00417130" w:rsidP="0028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3B89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ебята, давайте все вместе скажем: «Здравству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ла Нина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50" w:type="dxa"/>
          </w:tcPr>
          <w:p w:rsidR="00417130" w:rsidRDefault="00417130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30" w:rsidRDefault="00417130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30" w:rsidRDefault="00417130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0A9" w:rsidRDefault="00417130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кукла Нина</w:t>
            </w:r>
            <w:r w:rsidR="001B342B" w:rsidRPr="0064131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17130" w:rsidRDefault="00417130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30" w:rsidRPr="00641318" w:rsidRDefault="00417130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210A9" w:rsidRPr="00641318" w:rsidRDefault="001210A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1210A9" w:rsidRPr="00641318" w:rsidRDefault="001210A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9" w:rsidRPr="00641318" w:rsidTr="0053753D">
        <w:trPr>
          <w:trHeight w:val="173"/>
        </w:trPr>
        <w:tc>
          <w:tcPr>
            <w:tcW w:w="1547" w:type="dxa"/>
          </w:tcPr>
          <w:p w:rsidR="001210A9" w:rsidRPr="00641318" w:rsidRDefault="001210A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</w:tc>
        <w:tc>
          <w:tcPr>
            <w:tcW w:w="2018" w:type="dxa"/>
          </w:tcPr>
          <w:p w:rsidR="00D20744" w:rsidRPr="00641318" w:rsidRDefault="00D20744" w:rsidP="001B3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43" w:type="dxa"/>
          </w:tcPr>
          <w:p w:rsidR="00283B89" w:rsidRDefault="00283B89" w:rsidP="0004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AD" w:rsidRDefault="00CB0B3B" w:rsidP="0004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кла Нина</w:t>
            </w:r>
            <w:r w:rsidR="002124AD">
              <w:rPr>
                <w:rFonts w:ascii="Times New Roman" w:hAnsi="Times New Roman" w:cs="Times New Roman"/>
                <w:sz w:val="24"/>
                <w:szCs w:val="24"/>
              </w:rPr>
              <w:t xml:space="preserve"> говорит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24AD">
              <w:rPr>
                <w:rFonts w:ascii="Times New Roman" w:hAnsi="Times New Roman" w:cs="Times New Roman"/>
                <w:sz w:val="24"/>
                <w:szCs w:val="24"/>
              </w:rPr>
              <w:t xml:space="preserve"> что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t xml:space="preserve"> она проголодалась и х</w:t>
            </w:r>
            <w:r w:rsidR="002124AD">
              <w:rPr>
                <w:rFonts w:ascii="Times New Roman" w:hAnsi="Times New Roman" w:cs="Times New Roman"/>
                <w:sz w:val="24"/>
                <w:szCs w:val="24"/>
              </w:rPr>
              <w:t>очет кушать. Давайте мы ее накормим?</w:t>
            </w:r>
          </w:p>
          <w:p w:rsidR="001210A9" w:rsidRDefault="002124AD" w:rsidP="0004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чем мы ее с вами накормим?</w:t>
            </w:r>
            <w:r w:rsidR="00CB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4AD" w:rsidRPr="00641318" w:rsidRDefault="002124AD" w:rsidP="0004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шкой накормим?</w:t>
            </w:r>
          </w:p>
        </w:tc>
        <w:tc>
          <w:tcPr>
            <w:tcW w:w="2950" w:type="dxa"/>
          </w:tcPr>
          <w:p w:rsidR="00AE5066" w:rsidRPr="00641318" w:rsidRDefault="00AE506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4AD" w:rsidRDefault="00CB0B3B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24A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DC3024" w:rsidRDefault="00DC3024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AD" w:rsidRPr="00641318" w:rsidRDefault="002124A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283B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4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B89">
              <w:rPr>
                <w:rFonts w:ascii="Times New Roman" w:hAnsi="Times New Roman" w:cs="Times New Roman"/>
                <w:sz w:val="24"/>
                <w:szCs w:val="24"/>
              </w:rPr>
              <w:t>накормим.</w:t>
            </w:r>
          </w:p>
        </w:tc>
        <w:tc>
          <w:tcPr>
            <w:tcW w:w="2484" w:type="dxa"/>
          </w:tcPr>
          <w:p w:rsidR="001210A9" w:rsidRPr="00641318" w:rsidRDefault="001210A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30" w:rsidRDefault="00417130" w:rsidP="004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="0010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ят</w:t>
            </w:r>
            <w:r w:rsidR="0010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t>ровой уголок, где н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t>ходится</w:t>
            </w:r>
            <w:r w:rsidR="0010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t xml:space="preserve"> всё</w:t>
            </w:r>
            <w:r w:rsidR="0010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t>необх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t>димое</w:t>
            </w:r>
            <w:r w:rsidR="0010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t xml:space="preserve"> для кормления</w:t>
            </w:r>
            <w:r w:rsidR="0010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53D">
              <w:rPr>
                <w:rFonts w:ascii="Times New Roman" w:hAnsi="Times New Roman" w:cs="Times New Roman"/>
                <w:sz w:val="24"/>
                <w:szCs w:val="24"/>
              </w:rPr>
              <w:t xml:space="preserve"> куклы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B3B" w:rsidRDefault="00CB0B3B" w:rsidP="004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B9" w:rsidRDefault="00CB0B3B" w:rsidP="004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3B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ь усаж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t>вает куклу за накр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t>т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C3024" w:rsidRPr="00641318" w:rsidRDefault="000444B9" w:rsidP="00DC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130">
              <w:rPr>
                <w:rFonts w:ascii="Times New Roman" w:hAnsi="Times New Roman" w:cs="Times New Roman"/>
                <w:sz w:val="24"/>
                <w:szCs w:val="24"/>
              </w:rPr>
              <w:t>Воспитатель предл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t>гает детям сесть на стульчики вокруг стола</w:t>
            </w:r>
            <w:r w:rsidR="00CB0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7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  <w:vMerge/>
          </w:tcPr>
          <w:p w:rsidR="001210A9" w:rsidRPr="00641318" w:rsidRDefault="001210A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0E" w:rsidRPr="00641318" w:rsidTr="0053753D">
        <w:trPr>
          <w:trHeight w:val="84"/>
        </w:trPr>
        <w:tc>
          <w:tcPr>
            <w:tcW w:w="1547" w:type="dxa"/>
          </w:tcPr>
          <w:p w:rsidR="00833B0E" w:rsidRPr="00641318" w:rsidRDefault="00833B0E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018" w:type="dxa"/>
          </w:tcPr>
          <w:p w:rsidR="00D20744" w:rsidRPr="00E66C23" w:rsidRDefault="00E66C2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2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="001D1FCB">
              <w:rPr>
                <w:rFonts w:ascii="Times New Roman" w:hAnsi="Times New Roman" w:cs="Times New Roman"/>
                <w:sz w:val="24"/>
                <w:szCs w:val="24"/>
              </w:rPr>
              <w:t>запас понимаемых слов,</w:t>
            </w:r>
          </w:p>
          <w:p w:rsidR="00453C9D" w:rsidRDefault="001D1FCB" w:rsidP="00E6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53C9D" w:rsidRPr="00B05C05">
              <w:rPr>
                <w:rFonts w:ascii="Times New Roman" w:hAnsi="Times New Roman" w:cs="Times New Roman"/>
                <w:bCs/>
                <w:sz w:val="24"/>
                <w:szCs w:val="24"/>
              </w:rPr>
              <w:t>богащать сл</w:t>
            </w:r>
            <w:r w:rsidR="00453C9D" w:rsidRPr="00B05C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53C9D" w:rsidRPr="00B05C05">
              <w:rPr>
                <w:rFonts w:ascii="Times New Roman" w:hAnsi="Times New Roman" w:cs="Times New Roman"/>
                <w:bCs/>
                <w:sz w:val="24"/>
                <w:szCs w:val="24"/>
              </w:rPr>
              <w:t>варный запас</w:t>
            </w:r>
            <w:r w:rsidR="00453C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66C23" w:rsidRPr="00641318" w:rsidRDefault="00453C9D" w:rsidP="00E6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буждать 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й отвечать на  вопросы вос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еля словами, а не жестами.</w:t>
            </w:r>
          </w:p>
        </w:tc>
        <w:tc>
          <w:tcPr>
            <w:tcW w:w="5743" w:type="dxa"/>
          </w:tcPr>
          <w:p w:rsidR="00CB0B3B" w:rsidRDefault="00CB0B3B" w:rsidP="00CB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идит Нина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t xml:space="preserve"> за столом,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br/>
              <w:t>Кашку ожидает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br/>
              <w:t>Тихо так вздыхает: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br/>
              <w:t>- Ой, скорей, скорей, скорей,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br/>
              <w:t>Кашку мне налей!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E0F63" w:rsidRDefault="00CB0B3B" w:rsidP="00B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t>ебята, смотрите,</w:t>
            </w:r>
            <w:r w:rsidR="00101A8E">
              <w:rPr>
                <w:rFonts w:ascii="Times New Roman" w:hAnsi="Times New Roman" w:cs="Times New Roman"/>
                <w:sz w:val="24"/>
                <w:szCs w:val="24"/>
              </w:rPr>
              <w:t xml:space="preserve"> кашка у нас сварилась, на плите 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t xml:space="preserve"> стоит.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br/>
              <w:t>Надо кашку из кастрюли положить в тарелочку.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br/>
              <w:t>- Ешь</w:t>
            </w:r>
            <w:r w:rsidR="00BE0F63">
              <w:rPr>
                <w:rFonts w:ascii="Times New Roman" w:hAnsi="Times New Roman" w:cs="Times New Roman"/>
                <w:sz w:val="24"/>
                <w:szCs w:val="24"/>
              </w:rPr>
              <w:t>, Нина, кашку, вкусную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br/>
              <w:t>Каша из гречки,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br/>
              <w:t>Варилась на печке.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br/>
              <w:t>Сварилась, упрела,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0F63">
              <w:rPr>
                <w:rFonts w:ascii="Times New Roman" w:hAnsi="Times New Roman" w:cs="Times New Roman"/>
                <w:sz w:val="24"/>
                <w:szCs w:val="24"/>
              </w:rPr>
              <w:t>Чтобы Ниночк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t>а ела.</w:t>
            </w:r>
          </w:p>
          <w:p w:rsidR="00BE0F63" w:rsidRDefault="00BE0F63" w:rsidP="00BE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53753D" w:rsidP="00B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 Полина покормит Нину?</w:t>
            </w:r>
          </w:p>
          <w:p w:rsidR="00BE0F63" w:rsidRDefault="0015517F" w:rsidP="00B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шай кашу Нина.</w:t>
            </w:r>
            <w:proofErr w:type="gramStart"/>
            <w:r w:rsidR="00CB0B3B" w:rsidRPr="00CB0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0F6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="00BE0F6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557459">
              <w:rPr>
                <w:rFonts w:ascii="Times New Roman" w:hAnsi="Times New Roman" w:cs="Times New Roman"/>
                <w:sz w:val="24"/>
                <w:szCs w:val="24"/>
              </w:rPr>
              <w:t>ем она</w:t>
            </w:r>
            <w:r w:rsidR="00CB0B3B" w:rsidRPr="00CB0B3B">
              <w:rPr>
                <w:rFonts w:ascii="Times New Roman" w:hAnsi="Times New Roman" w:cs="Times New Roman"/>
                <w:sz w:val="24"/>
                <w:szCs w:val="24"/>
              </w:rPr>
              <w:t xml:space="preserve"> кушает? </w:t>
            </w:r>
          </w:p>
          <w:p w:rsidR="00BE0F63" w:rsidRDefault="00BE0F63" w:rsidP="00BE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CB0B3B" w:rsidP="00B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BE0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E0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t>равильно, кукла кушает ложкой.</w:t>
            </w:r>
          </w:p>
          <w:p w:rsidR="00BE0F63" w:rsidRDefault="00CB0B3B" w:rsidP="00B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7459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что </w:t>
            </w:r>
            <w:r w:rsidR="00BE0F63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t xml:space="preserve"> кушает? </w:t>
            </w:r>
          </w:p>
          <w:p w:rsidR="00BE0F63" w:rsidRDefault="00BE0F63" w:rsidP="00BE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5C" w:rsidRDefault="00BE0F63" w:rsidP="00B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  <w:r w:rsidR="00557459">
              <w:rPr>
                <w:rFonts w:ascii="Times New Roman" w:hAnsi="Times New Roman" w:cs="Times New Roman"/>
                <w:sz w:val="24"/>
                <w:szCs w:val="24"/>
              </w:rPr>
              <w:t xml:space="preserve">равиль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  <w:r w:rsidR="00CB0B3B" w:rsidRPr="00CB0B3B">
              <w:rPr>
                <w:rFonts w:ascii="Times New Roman" w:hAnsi="Times New Roman" w:cs="Times New Roman"/>
                <w:sz w:val="24"/>
                <w:szCs w:val="24"/>
              </w:rPr>
              <w:t xml:space="preserve"> кушает кашку. </w:t>
            </w:r>
          </w:p>
          <w:p w:rsidR="00E3535C" w:rsidRDefault="00E3535C" w:rsidP="00B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B3B" w:rsidRPr="00CB0B3B">
              <w:rPr>
                <w:rFonts w:ascii="Times New Roman" w:hAnsi="Times New Roman" w:cs="Times New Roman"/>
                <w:sz w:val="24"/>
                <w:szCs w:val="24"/>
              </w:rPr>
              <w:t>Ой, ка</w:t>
            </w:r>
            <w:r w:rsidR="00BE0F63">
              <w:rPr>
                <w:rFonts w:ascii="Times New Roman" w:hAnsi="Times New Roman" w:cs="Times New Roman"/>
                <w:sz w:val="24"/>
                <w:szCs w:val="24"/>
              </w:rPr>
              <w:t xml:space="preserve">кая кашка вкусная! Молодец, </w:t>
            </w:r>
            <w:r w:rsidR="00CB0B3B" w:rsidRPr="00CB0B3B">
              <w:rPr>
                <w:rFonts w:ascii="Times New Roman" w:hAnsi="Times New Roman" w:cs="Times New Roman"/>
                <w:sz w:val="24"/>
                <w:szCs w:val="24"/>
              </w:rPr>
              <w:t xml:space="preserve"> покормила ку</w:t>
            </w:r>
            <w:r w:rsidR="00CB0B3B" w:rsidRPr="00CB0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0F63">
              <w:rPr>
                <w:rFonts w:ascii="Times New Roman" w:hAnsi="Times New Roman" w:cs="Times New Roman"/>
                <w:sz w:val="24"/>
                <w:szCs w:val="24"/>
              </w:rPr>
              <w:t>лу Полина.</w:t>
            </w:r>
          </w:p>
          <w:p w:rsidR="00A64A75" w:rsidRDefault="00E3535C" w:rsidP="00B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</w:t>
            </w:r>
            <w:r w:rsidR="00BE0F63">
              <w:rPr>
                <w:rFonts w:ascii="Times New Roman" w:hAnsi="Times New Roman" w:cs="Times New Roman"/>
                <w:sz w:val="24"/>
                <w:szCs w:val="24"/>
              </w:rPr>
              <w:t xml:space="preserve"> Степа </w:t>
            </w:r>
            <w:r w:rsidR="00214192">
              <w:rPr>
                <w:rFonts w:ascii="Times New Roman" w:hAnsi="Times New Roman" w:cs="Times New Roman"/>
                <w:sz w:val="24"/>
                <w:szCs w:val="24"/>
              </w:rPr>
              <w:t xml:space="preserve"> хочет покормить Нину. Чем ты будешь ее кормить?</w:t>
            </w:r>
            <w:proofErr w:type="gramStart"/>
            <w:r w:rsidR="00CB0B3B" w:rsidRPr="00CB0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4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14192">
              <w:rPr>
                <w:rFonts w:ascii="Times New Roman" w:hAnsi="Times New Roman" w:cs="Times New Roman"/>
                <w:sz w:val="24"/>
                <w:szCs w:val="24"/>
              </w:rPr>
              <w:t>Что Нина кушает?</w:t>
            </w:r>
            <w:r w:rsidR="00CB0B3B" w:rsidRPr="00CB0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4192">
              <w:rPr>
                <w:rFonts w:ascii="Times New Roman" w:hAnsi="Times New Roman" w:cs="Times New Roman"/>
                <w:sz w:val="24"/>
                <w:szCs w:val="24"/>
              </w:rPr>
              <w:t>-В чем лежит каша?</w:t>
            </w:r>
          </w:p>
          <w:p w:rsidR="00082496" w:rsidRPr="00641318" w:rsidRDefault="00082496" w:rsidP="0008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Нина будет кушать сама кашку,  а мы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тками поиграем.</w:t>
            </w:r>
          </w:p>
        </w:tc>
        <w:tc>
          <w:tcPr>
            <w:tcW w:w="2950" w:type="dxa"/>
          </w:tcPr>
          <w:p w:rsidR="00DC3024" w:rsidRPr="00641318" w:rsidRDefault="00DC3024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A75" w:rsidRDefault="00A64A75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6F2FBE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32415D">
              <w:rPr>
                <w:rFonts w:ascii="Times New Roman" w:hAnsi="Times New Roman" w:cs="Times New Roman"/>
                <w:sz w:val="24"/>
                <w:szCs w:val="24"/>
              </w:rPr>
              <w:t>ействие 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24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ой.</w:t>
            </w: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3D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F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D1FCB">
              <w:rPr>
                <w:rFonts w:ascii="Times New Roman" w:hAnsi="Times New Roman" w:cs="Times New Roman"/>
                <w:sz w:val="24"/>
                <w:szCs w:val="24"/>
              </w:rPr>
              <w:t>ответы детей)</w:t>
            </w: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214192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ой.</w:t>
            </w: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214192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ку</w:t>
            </w:r>
            <w:r w:rsidR="00BE0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F63" w:rsidRPr="00641318" w:rsidRDefault="00214192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релке.</w:t>
            </w:r>
          </w:p>
        </w:tc>
        <w:tc>
          <w:tcPr>
            <w:tcW w:w="2484" w:type="dxa"/>
          </w:tcPr>
          <w:p w:rsidR="00543834" w:rsidRDefault="00543834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Default="00CB0B3B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Default="00CB0B3B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Default="00CB0B3B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Default="00CB0B3B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Default="00CB0B3B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3B">
              <w:rPr>
                <w:rFonts w:ascii="Times New Roman" w:hAnsi="Times New Roman" w:cs="Times New Roman"/>
                <w:sz w:val="24"/>
                <w:szCs w:val="24"/>
              </w:rPr>
              <w:t>Воспитатель кладет кашу из кастрюли в т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чку и кормит куклу.</w:t>
            </w: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2" w:rsidRDefault="00214192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2" w:rsidRDefault="00214192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2" w:rsidRDefault="00214192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2" w:rsidRDefault="00214192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2" w:rsidRDefault="00214192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2" w:rsidRDefault="00214192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2" w:rsidRDefault="00214192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63" w:rsidRDefault="00BE0F63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t>оспитатель предл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t>гает 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ь 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t xml:space="preserve">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мле</w:t>
            </w:r>
            <w:r w:rsidR="00214192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B3B">
              <w:rPr>
                <w:rFonts w:ascii="Times New Roman" w:hAnsi="Times New Roman" w:cs="Times New Roman"/>
                <w:sz w:val="24"/>
                <w:szCs w:val="24"/>
              </w:rPr>
              <w:t>детям.</w:t>
            </w:r>
          </w:p>
          <w:p w:rsidR="00CB0B3B" w:rsidRDefault="00CB0B3B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3B" w:rsidRDefault="00CB0B3B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96" w:rsidRDefault="0008249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496" w:rsidRDefault="0008249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96" w:rsidRDefault="0008249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96" w:rsidRPr="00641318" w:rsidRDefault="0008249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33B0E" w:rsidRPr="00641318" w:rsidRDefault="00A64A75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8766D" w:rsidRPr="0064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024" w:rsidRPr="0064131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76450" w:rsidRPr="00641318" w:rsidTr="0053753D">
        <w:trPr>
          <w:trHeight w:val="3047"/>
        </w:trPr>
        <w:tc>
          <w:tcPr>
            <w:tcW w:w="1547" w:type="dxa"/>
          </w:tcPr>
          <w:p w:rsidR="00B76450" w:rsidRPr="00641318" w:rsidRDefault="00B76450" w:rsidP="00B7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</w:t>
            </w:r>
            <w:r w:rsidR="005375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37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</w:p>
          <w:p w:rsidR="00B76450" w:rsidRPr="00641318" w:rsidRDefault="00B76450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B76450" w:rsidRPr="00453C9D" w:rsidRDefault="00C32ABC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C9D">
              <w:rPr>
                <w:rFonts w:ascii="Times New Roman" w:hAnsi="Times New Roman" w:cs="Times New Roman"/>
                <w:sz w:val="24"/>
                <w:szCs w:val="24"/>
              </w:rPr>
              <w:t>Снятие мыше</w:t>
            </w:r>
            <w:r w:rsidRPr="00453C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53C9D">
              <w:rPr>
                <w:rFonts w:ascii="Times New Roman" w:hAnsi="Times New Roman" w:cs="Times New Roman"/>
                <w:sz w:val="24"/>
                <w:szCs w:val="24"/>
              </w:rPr>
              <w:t>ного и напряж</w:t>
            </w:r>
            <w:r w:rsidRPr="00453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C9D">
              <w:rPr>
                <w:rFonts w:ascii="Times New Roman" w:hAnsi="Times New Roman" w:cs="Times New Roman"/>
                <w:sz w:val="24"/>
                <w:szCs w:val="24"/>
              </w:rPr>
              <w:t>ния, смена умс</w:t>
            </w:r>
            <w:r w:rsidRPr="00453C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3C9D">
              <w:rPr>
                <w:rFonts w:ascii="Times New Roman" w:hAnsi="Times New Roman" w:cs="Times New Roman"/>
                <w:sz w:val="24"/>
                <w:szCs w:val="24"/>
              </w:rPr>
              <w:t>венной деятел</w:t>
            </w:r>
            <w:r w:rsidRPr="00453C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3C9D">
              <w:rPr>
                <w:rFonts w:ascii="Times New Roman" w:hAnsi="Times New Roman" w:cs="Times New Roman"/>
                <w:sz w:val="24"/>
                <w:szCs w:val="24"/>
              </w:rPr>
              <w:t xml:space="preserve">ности на </w:t>
            </w:r>
            <w:proofErr w:type="gramStart"/>
            <w:r w:rsidRPr="00453C9D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453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C9D">
              <w:rPr>
                <w:rFonts w:ascii="Times New Roman" w:hAnsi="Times New Roman" w:cs="Times New Roman"/>
                <w:sz w:val="24"/>
                <w:szCs w:val="24"/>
              </w:rPr>
              <w:t>скую</w:t>
            </w:r>
            <w:proofErr w:type="gramEnd"/>
            <w:r w:rsidR="00533B45" w:rsidRPr="00453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3" w:type="dxa"/>
          </w:tcPr>
          <w:p w:rsidR="007A6695" w:rsidRPr="007A6695" w:rsidRDefault="00B76450" w:rsidP="007A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695" w:rsidRPr="007A6695" w:rsidRDefault="007A6695" w:rsidP="007A66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695">
              <w:rPr>
                <w:rFonts w:ascii="Times New Roman" w:hAnsi="Times New Roman" w:cs="Times New Roman"/>
                <w:i/>
                <w:sz w:val="24"/>
                <w:szCs w:val="24"/>
              </w:rPr>
              <w:t>Поднимает кукла</w:t>
            </w:r>
            <w:r w:rsidR="00636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и,  Вверх-вниз, вверх-вниз!</w:t>
            </w:r>
            <w:r w:rsidRPr="007A66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A6695" w:rsidRPr="007A6695" w:rsidRDefault="007A6695" w:rsidP="007A66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695" w:rsidRPr="007A6695" w:rsidRDefault="007A6695" w:rsidP="007A66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695">
              <w:rPr>
                <w:rFonts w:ascii="Times New Roman" w:hAnsi="Times New Roman" w:cs="Times New Roman"/>
                <w:i/>
                <w:sz w:val="24"/>
                <w:szCs w:val="24"/>
              </w:rPr>
              <w:t>А потом она танцует, </w:t>
            </w:r>
          </w:p>
          <w:p w:rsidR="007A6695" w:rsidRPr="007A6695" w:rsidRDefault="007A6695" w:rsidP="007A66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695">
              <w:rPr>
                <w:rFonts w:ascii="Times New Roman" w:hAnsi="Times New Roman" w:cs="Times New Roman"/>
                <w:i/>
                <w:sz w:val="24"/>
                <w:szCs w:val="24"/>
              </w:rPr>
              <w:t>Покружись, покружись!</w:t>
            </w:r>
          </w:p>
          <w:p w:rsidR="007A6695" w:rsidRPr="007A6695" w:rsidRDefault="007A6695" w:rsidP="007A66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695" w:rsidRDefault="007A6695" w:rsidP="007A66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695">
              <w:rPr>
                <w:rFonts w:ascii="Times New Roman" w:hAnsi="Times New Roman" w:cs="Times New Roman"/>
                <w:i/>
                <w:sz w:val="24"/>
                <w:szCs w:val="24"/>
              </w:rPr>
              <w:t>После танца всем ребятам </w:t>
            </w:r>
          </w:p>
          <w:p w:rsidR="007A6695" w:rsidRPr="007A6695" w:rsidRDefault="007A6695" w:rsidP="007A66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клонись, поклонись!</w:t>
            </w:r>
          </w:p>
          <w:p w:rsidR="007A6695" w:rsidRPr="007A6695" w:rsidRDefault="007A6695" w:rsidP="007A66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695" w:rsidRPr="007A6695" w:rsidRDefault="007A6695" w:rsidP="007A66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695" w:rsidRPr="007A6695" w:rsidRDefault="007A6695" w:rsidP="007A66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695" w:rsidRPr="007A6695" w:rsidRDefault="007A6695" w:rsidP="007A66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02FD" w:rsidRPr="00641318" w:rsidRDefault="007C02FD" w:rsidP="00820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0" w:type="dxa"/>
          </w:tcPr>
          <w:p w:rsidR="007A6695" w:rsidRPr="007A6695" w:rsidRDefault="007A6695" w:rsidP="007A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ти поднимают и оп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ют руки.</w:t>
            </w:r>
          </w:p>
          <w:p w:rsidR="00B76450" w:rsidRDefault="00B76450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695" w:rsidRDefault="007A6695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695" w:rsidRDefault="007A6695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695" w:rsidRDefault="007A6695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кружатся.</w:t>
            </w:r>
          </w:p>
          <w:p w:rsidR="007A6695" w:rsidRDefault="007A6695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695" w:rsidRDefault="007A6695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695" w:rsidRPr="00641318" w:rsidRDefault="007A6695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клоняются вперед.</w:t>
            </w:r>
          </w:p>
        </w:tc>
        <w:tc>
          <w:tcPr>
            <w:tcW w:w="2484" w:type="dxa"/>
          </w:tcPr>
          <w:p w:rsidR="00B76450" w:rsidRPr="00641318" w:rsidRDefault="007C02F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Дети выходят за во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питателем в середину группы.</w:t>
            </w:r>
          </w:p>
          <w:p w:rsidR="0034397A" w:rsidRPr="00641318" w:rsidRDefault="0034397A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7A" w:rsidRPr="00641318" w:rsidRDefault="0034397A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7A" w:rsidRPr="00641318" w:rsidRDefault="0034397A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086" w:type="dxa"/>
          </w:tcPr>
          <w:p w:rsidR="00B76450" w:rsidRPr="00641318" w:rsidRDefault="00533B45" w:rsidP="00820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0A9" w:rsidRPr="00641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10A9" w:rsidRPr="00641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  <w:r w:rsidR="001210A9" w:rsidRPr="00641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3753D" w:rsidRPr="00641318" w:rsidTr="0053753D">
        <w:trPr>
          <w:trHeight w:val="5969"/>
        </w:trPr>
        <w:tc>
          <w:tcPr>
            <w:tcW w:w="1547" w:type="dxa"/>
          </w:tcPr>
          <w:p w:rsidR="0053753D" w:rsidRPr="00641318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53753D" w:rsidRPr="00641318" w:rsidRDefault="0053753D" w:rsidP="0067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743" w:type="dxa"/>
          </w:tcPr>
          <w:p w:rsidR="0053753D" w:rsidRDefault="0053753D" w:rsidP="007A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r w:rsidRPr="00E66C23">
              <w:rPr>
                <w:rFonts w:ascii="Times New Roman" w:hAnsi="Times New Roman" w:cs="Times New Roman"/>
                <w:sz w:val="24"/>
                <w:szCs w:val="24"/>
              </w:rPr>
              <w:t xml:space="preserve"> покушала, теперь хочет пить.</w:t>
            </w:r>
          </w:p>
          <w:p w:rsidR="0053753D" w:rsidRPr="00E66C23" w:rsidRDefault="0053753D" w:rsidP="007A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C23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дадим Нине попить чаю. Кира, налей, п</w:t>
            </w:r>
            <w:r w:rsidRPr="00E66C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C23">
              <w:rPr>
                <w:rFonts w:ascii="Times New Roman" w:hAnsi="Times New Roman" w:cs="Times New Roman"/>
                <w:sz w:val="24"/>
                <w:szCs w:val="24"/>
              </w:rPr>
              <w:t>жалуйста,  чай в чашку из чайника, дай кукле Нине попить. Молодец!</w:t>
            </w:r>
          </w:p>
          <w:p w:rsidR="0053753D" w:rsidRPr="00E66C23" w:rsidRDefault="0053753D" w:rsidP="007A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т Нина и покушала и попила.</w:t>
            </w:r>
            <w:proofErr w:type="gramStart"/>
            <w:r w:rsidRPr="00E66C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6C2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E66C2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E66C23">
              <w:rPr>
                <w:rFonts w:ascii="Times New Roman" w:hAnsi="Times New Roman" w:cs="Times New Roman"/>
                <w:sz w:val="24"/>
                <w:szCs w:val="24"/>
              </w:rPr>
              <w:t xml:space="preserve">то нужно сказать, когда покушаем? </w:t>
            </w:r>
          </w:p>
          <w:p w:rsidR="0053753D" w:rsidRPr="00E66C23" w:rsidRDefault="0053753D" w:rsidP="007A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3D" w:rsidRPr="00E66C23" w:rsidRDefault="0053753D" w:rsidP="007A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23">
              <w:rPr>
                <w:rFonts w:ascii="Times New Roman" w:hAnsi="Times New Roman" w:cs="Times New Roman"/>
                <w:sz w:val="24"/>
                <w:szCs w:val="24"/>
              </w:rPr>
              <w:t>-Правильно, спасибо, говорит кукла Нина.</w:t>
            </w:r>
          </w:p>
          <w:p w:rsidR="0053753D" w:rsidRPr="00E66C23" w:rsidRDefault="0053753D" w:rsidP="007A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Вот покушала наша кукла. Что ела Нина? </w:t>
            </w:r>
          </w:p>
          <w:p w:rsidR="0053753D" w:rsidRPr="00E66C23" w:rsidRDefault="0053753D" w:rsidP="007A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3D" w:rsidRPr="00E66C23" w:rsidRDefault="0053753D" w:rsidP="007A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23">
              <w:rPr>
                <w:rFonts w:ascii="Times New Roman" w:hAnsi="Times New Roman" w:cs="Times New Roman"/>
                <w:sz w:val="24"/>
                <w:szCs w:val="24"/>
              </w:rPr>
              <w:t>-Правильно, кукла ела кашу.</w:t>
            </w:r>
          </w:p>
          <w:p w:rsidR="0053753D" w:rsidRPr="00E66C23" w:rsidRDefault="0053753D" w:rsidP="007A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23">
              <w:rPr>
                <w:rFonts w:ascii="Times New Roman" w:hAnsi="Times New Roman" w:cs="Times New Roman"/>
                <w:sz w:val="24"/>
                <w:szCs w:val="24"/>
              </w:rPr>
              <w:br/>
              <w:t>- Вот что мы накладывали кашу?</w:t>
            </w:r>
            <w:r w:rsidRPr="00E66C23">
              <w:rPr>
                <w:rFonts w:ascii="Times New Roman" w:hAnsi="Times New Roman" w:cs="Times New Roman"/>
                <w:sz w:val="24"/>
                <w:szCs w:val="24"/>
              </w:rPr>
              <w:br/>
              <w:t>- Правильно, кашу мы накладывали в тарелку.</w:t>
            </w:r>
            <w:r w:rsidRPr="00E66C23">
              <w:rPr>
                <w:rFonts w:ascii="Times New Roman" w:hAnsi="Times New Roman" w:cs="Times New Roman"/>
                <w:sz w:val="24"/>
                <w:szCs w:val="24"/>
              </w:rPr>
              <w:br/>
              <w:t>- Что пила кукла.</w:t>
            </w:r>
          </w:p>
          <w:p w:rsidR="0053753D" w:rsidRPr="00E66C23" w:rsidRDefault="0053753D" w:rsidP="007A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23">
              <w:rPr>
                <w:rFonts w:ascii="Times New Roman" w:hAnsi="Times New Roman" w:cs="Times New Roman"/>
                <w:sz w:val="24"/>
                <w:szCs w:val="24"/>
              </w:rPr>
              <w:t>- Правильно, кукла пила чай.</w:t>
            </w:r>
            <w:r w:rsidRPr="00E66C23">
              <w:rPr>
                <w:rFonts w:ascii="Times New Roman" w:hAnsi="Times New Roman" w:cs="Times New Roman"/>
                <w:sz w:val="24"/>
                <w:szCs w:val="24"/>
              </w:rPr>
              <w:br/>
              <w:t>- Во что мы наливали чай из чайника?</w:t>
            </w:r>
            <w:r w:rsidRPr="00E66C23">
              <w:rPr>
                <w:rFonts w:ascii="Times New Roman" w:hAnsi="Times New Roman" w:cs="Times New Roman"/>
                <w:sz w:val="24"/>
                <w:szCs w:val="24"/>
              </w:rPr>
              <w:br/>
              <w:t>- Правильно, чай мы наливали в чашку.</w:t>
            </w:r>
            <w:r w:rsidRPr="00E66C23">
              <w:rPr>
                <w:rFonts w:ascii="Times New Roman" w:hAnsi="Times New Roman" w:cs="Times New Roman"/>
                <w:sz w:val="24"/>
                <w:szCs w:val="24"/>
              </w:rPr>
              <w:br/>
              <w:t>- Молодцы, ребята!</w:t>
            </w:r>
          </w:p>
        </w:tc>
        <w:tc>
          <w:tcPr>
            <w:tcW w:w="2950" w:type="dxa"/>
          </w:tcPr>
          <w:p w:rsidR="0053753D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3D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3D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3D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3D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3D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.</w:t>
            </w:r>
          </w:p>
          <w:p w:rsidR="0053753D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3D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3D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3D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3D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у.</w:t>
            </w:r>
          </w:p>
          <w:p w:rsidR="0053753D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3D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3D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3D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у.</w:t>
            </w:r>
          </w:p>
          <w:p w:rsidR="0053753D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3D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.</w:t>
            </w:r>
          </w:p>
          <w:p w:rsidR="0053753D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3D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ку.</w:t>
            </w:r>
          </w:p>
          <w:p w:rsidR="0053753D" w:rsidRPr="00641318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3753D" w:rsidRDefault="0053753D" w:rsidP="007A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ятся на стульчики.</w:t>
            </w:r>
          </w:p>
          <w:p w:rsidR="0053753D" w:rsidRPr="00641318" w:rsidRDefault="0053753D" w:rsidP="007A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т напоить куклу чаем.</w:t>
            </w:r>
          </w:p>
        </w:tc>
        <w:tc>
          <w:tcPr>
            <w:tcW w:w="1086" w:type="dxa"/>
            <w:vMerge w:val="restart"/>
          </w:tcPr>
          <w:p w:rsidR="0053753D" w:rsidRPr="00641318" w:rsidRDefault="0053753D" w:rsidP="00301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53753D" w:rsidRPr="00641318" w:rsidTr="0053753D">
        <w:trPr>
          <w:trHeight w:val="173"/>
        </w:trPr>
        <w:tc>
          <w:tcPr>
            <w:tcW w:w="1547" w:type="dxa"/>
          </w:tcPr>
          <w:p w:rsidR="0053753D" w:rsidRPr="00641318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Итоговая. Рефлексия</w:t>
            </w:r>
          </w:p>
        </w:tc>
        <w:tc>
          <w:tcPr>
            <w:tcW w:w="2018" w:type="dxa"/>
          </w:tcPr>
          <w:p w:rsidR="0053753D" w:rsidRPr="00E66C23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53753D" w:rsidRPr="00E66C23" w:rsidRDefault="0053753D" w:rsidP="00E66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бята, мы накормили куклу Нину кашей, напоили чаем. Кукла Нина говорит нам спасибо и пойдет се</w:t>
            </w:r>
            <w:r w:rsidRPr="00E6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Pr="00E6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 гулять. Давайте попрощаемся с куклой.</w:t>
            </w:r>
            <w:r w:rsidRPr="00E6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3753D" w:rsidRPr="00E66C23" w:rsidRDefault="0053753D" w:rsidP="00E6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53753D" w:rsidRPr="00E66C23" w:rsidRDefault="0053753D" w:rsidP="00E6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.</w:t>
            </w:r>
          </w:p>
        </w:tc>
        <w:tc>
          <w:tcPr>
            <w:tcW w:w="2484" w:type="dxa"/>
          </w:tcPr>
          <w:p w:rsidR="0053753D" w:rsidRDefault="0053753D" w:rsidP="00E66C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C23">
              <w:rPr>
                <w:rFonts w:ascii="Times New Roman" w:hAnsi="Times New Roman" w:cs="Times New Roman"/>
                <w:iCs/>
                <w:sz w:val="24"/>
                <w:szCs w:val="24"/>
              </w:rPr>
              <w:t>Дети прощаются с куклой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3753D" w:rsidRPr="00641318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53753D" w:rsidRPr="00641318" w:rsidRDefault="0053753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450" w:rsidRDefault="00B76450">
      <w:pPr>
        <w:rPr>
          <w:rFonts w:ascii="Times New Roman" w:hAnsi="Times New Roman" w:cs="Times New Roman"/>
          <w:sz w:val="24"/>
          <w:szCs w:val="24"/>
        </w:rPr>
      </w:pPr>
    </w:p>
    <w:p w:rsidR="006F2FBE" w:rsidRDefault="00577E27" w:rsidP="006F2FB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</w:t>
      </w:r>
      <w:r w:rsidR="006F2FBE">
        <w:rPr>
          <w:rFonts w:ascii="Times New Roman" w:hAnsi="Times New Roman" w:cs="Times New Roman"/>
          <w:b/>
          <w:sz w:val="24"/>
          <w:szCs w:val="24"/>
        </w:rPr>
        <w:t>тура:</w:t>
      </w:r>
    </w:p>
    <w:p w:rsidR="00577E27" w:rsidRPr="006F2FBE" w:rsidRDefault="006F2FBE" w:rsidP="006F2FB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E27" w:rsidRPr="0053753D">
        <w:rPr>
          <w:rFonts w:ascii="Times New Roman" w:hAnsi="Times New Roman" w:cs="Times New Roman"/>
          <w:sz w:val="24"/>
          <w:szCs w:val="24"/>
        </w:rPr>
        <w:t>Павлова Л.Н. «Знакомим малыша с окружающим миром». М.: Просвещение, 1987.</w:t>
      </w:r>
    </w:p>
    <w:p w:rsidR="00577E27" w:rsidRPr="006F2FBE" w:rsidRDefault="00577E27" w:rsidP="006F2FBE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6F2FBE">
        <w:rPr>
          <w:rFonts w:ascii="Times New Roman" w:hAnsi="Times New Roman"/>
          <w:sz w:val="24"/>
          <w:szCs w:val="24"/>
        </w:rPr>
        <w:t xml:space="preserve">Основная образовательная программа дошкольного образования «От рождения до школы»/ </w:t>
      </w:r>
      <w:proofErr w:type="spellStart"/>
      <w:r w:rsidRPr="006F2FBE">
        <w:rPr>
          <w:rFonts w:ascii="Times New Roman" w:hAnsi="Times New Roman"/>
          <w:sz w:val="24"/>
          <w:szCs w:val="24"/>
        </w:rPr>
        <w:t>Под</w:t>
      </w:r>
      <w:proofErr w:type="gramStart"/>
      <w:r w:rsidRPr="006F2FBE">
        <w:rPr>
          <w:rFonts w:ascii="Times New Roman" w:hAnsi="Times New Roman"/>
          <w:sz w:val="24"/>
          <w:szCs w:val="24"/>
        </w:rPr>
        <w:t>.р</w:t>
      </w:r>
      <w:proofErr w:type="gramEnd"/>
      <w:r w:rsidRPr="006F2FBE">
        <w:rPr>
          <w:rFonts w:ascii="Times New Roman" w:hAnsi="Times New Roman"/>
          <w:sz w:val="24"/>
          <w:szCs w:val="24"/>
        </w:rPr>
        <w:t>ед</w:t>
      </w:r>
      <w:proofErr w:type="spellEnd"/>
      <w:r w:rsidRPr="006F2FBE">
        <w:rPr>
          <w:rFonts w:ascii="Times New Roman" w:hAnsi="Times New Roman"/>
          <w:sz w:val="24"/>
          <w:szCs w:val="24"/>
        </w:rPr>
        <w:t xml:space="preserve">. Н.Е </w:t>
      </w:r>
      <w:proofErr w:type="spellStart"/>
      <w:r w:rsidRPr="006F2FBE">
        <w:rPr>
          <w:rFonts w:ascii="Times New Roman" w:hAnsi="Times New Roman"/>
          <w:sz w:val="24"/>
          <w:szCs w:val="24"/>
        </w:rPr>
        <w:t>Вераксы</w:t>
      </w:r>
      <w:proofErr w:type="spellEnd"/>
      <w:r w:rsidRPr="006F2FBE">
        <w:rPr>
          <w:rFonts w:ascii="Times New Roman" w:hAnsi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6F2FBE">
        <w:rPr>
          <w:rFonts w:ascii="Times New Roman" w:hAnsi="Times New Roman"/>
          <w:sz w:val="24"/>
          <w:szCs w:val="24"/>
        </w:rPr>
        <w:t>перераб</w:t>
      </w:r>
      <w:proofErr w:type="spellEnd"/>
      <w:r w:rsidRPr="006F2FBE">
        <w:rPr>
          <w:rFonts w:ascii="Times New Roman" w:hAnsi="Times New Roman"/>
          <w:sz w:val="24"/>
          <w:szCs w:val="24"/>
        </w:rPr>
        <w:t>, - М.: МОЗАИКА-СИНТЕЗ,2017</w:t>
      </w:r>
    </w:p>
    <w:p w:rsidR="00577E27" w:rsidRPr="00577E27" w:rsidRDefault="00577E27" w:rsidP="00577E27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77E27" w:rsidRPr="00577E27" w:rsidSect="00B7645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261B6"/>
    <w:multiLevelType w:val="hybridMultilevel"/>
    <w:tmpl w:val="B05AE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E00E5"/>
    <w:multiLevelType w:val="hybridMultilevel"/>
    <w:tmpl w:val="22987452"/>
    <w:lvl w:ilvl="0" w:tplc="FD8EC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2604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F646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A8CF4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A9024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B0275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A8C16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85ED7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45C63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D2385"/>
    <w:multiLevelType w:val="hybridMultilevel"/>
    <w:tmpl w:val="22987452"/>
    <w:lvl w:ilvl="0" w:tplc="FD8EC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2604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F646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A8CF4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A9024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B0275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A8C16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85ED7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45C63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93018"/>
    <w:multiLevelType w:val="hybridMultilevel"/>
    <w:tmpl w:val="31EE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6229C"/>
    <w:multiLevelType w:val="hybridMultilevel"/>
    <w:tmpl w:val="39EEC022"/>
    <w:lvl w:ilvl="0" w:tplc="521EB2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B76B9"/>
    <w:multiLevelType w:val="hybridMultilevel"/>
    <w:tmpl w:val="BC24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C798F"/>
    <w:multiLevelType w:val="hybridMultilevel"/>
    <w:tmpl w:val="22987452"/>
    <w:lvl w:ilvl="0" w:tplc="FD8EC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2604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F646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A8CF4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A9024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B0275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A8C16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85ED7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45C63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76450"/>
    <w:rsid w:val="000444B9"/>
    <w:rsid w:val="00051CF3"/>
    <w:rsid w:val="000574F9"/>
    <w:rsid w:val="00082496"/>
    <w:rsid w:val="00092A55"/>
    <w:rsid w:val="000F1B7B"/>
    <w:rsid w:val="00101A8E"/>
    <w:rsid w:val="001210A9"/>
    <w:rsid w:val="0014212A"/>
    <w:rsid w:val="00146FAB"/>
    <w:rsid w:val="001527D1"/>
    <w:rsid w:val="0015517F"/>
    <w:rsid w:val="001B342B"/>
    <w:rsid w:val="001D1FCB"/>
    <w:rsid w:val="001F53D3"/>
    <w:rsid w:val="002124AD"/>
    <w:rsid w:val="00214192"/>
    <w:rsid w:val="00223CDC"/>
    <w:rsid w:val="00276A31"/>
    <w:rsid w:val="00283B89"/>
    <w:rsid w:val="00301176"/>
    <w:rsid w:val="0032415D"/>
    <w:rsid w:val="00333B52"/>
    <w:rsid w:val="0034397A"/>
    <w:rsid w:val="003B1E42"/>
    <w:rsid w:val="003E4F86"/>
    <w:rsid w:val="004151A2"/>
    <w:rsid w:val="00417130"/>
    <w:rsid w:val="00430015"/>
    <w:rsid w:val="00453C9D"/>
    <w:rsid w:val="004B5EAB"/>
    <w:rsid w:val="004E0032"/>
    <w:rsid w:val="005119E6"/>
    <w:rsid w:val="00533B45"/>
    <w:rsid w:val="00534902"/>
    <w:rsid w:val="0053753D"/>
    <w:rsid w:val="00543834"/>
    <w:rsid w:val="00556BA7"/>
    <w:rsid w:val="00557459"/>
    <w:rsid w:val="00577E27"/>
    <w:rsid w:val="00581A26"/>
    <w:rsid w:val="00597159"/>
    <w:rsid w:val="005E5ED4"/>
    <w:rsid w:val="00605FF4"/>
    <w:rsid w:val="006360FE"/>
    <w:rsid w:val="00637891"/>
    <w:rsid w:val="00641318"/>
    <w:rsid w:val="00661587"/>
    <w:rsid w:val="00671B86"/>
    <w:rsid w:val="00696B05"/>
    <w:rsid w:val="006B74DE"/>
    <w:rsid w:val="006E24F5"/>
    <w:rsid w:val="006F2FBE"/>
    <w:rsid w:val="0071787D"/>
    <w:rsid w:val="00723466"/>
    <w:rsid w:val="00753192"/>
    <w:rsid w:val="00771E30"/>
    <w:rsid w:val="0078766D"/>
    <w:rsid w:val="007A6695"/>
    <w:rsid w:val="007B6C67"/>
    <w:rsid w:val="007C02FD"/>
    <w:rsid w:val="007C03D1"/>
    <w:rsid w:val="00815748"/>
    <w:rsid w:val="00833B0E"/>
    <w:rsid w:val="00863796"/>
    <w:rsid w:val="00891B1F"/>
    <w:rsid w:val="008C1BB8"/>
    <w:rsid w:val="008D5160"/>
    <w:rsid w:val="008E6F06"/>
    <w:rsid w:val="008F672C"/>
    <w:rsid w:val="0090545A"/>
    <w:rsid w:val="009109F3"/>
    <w:rsid w:val="009432A4"/>
    <w:rsid w:val="0095153D"/>
    <w:rsid w:val="009A00B0"/>
    <w:rsid w:val="009A0F44"/>
    <w:rsid w:val="009C34B8"/>
    <w:rsid w:val="009E1296"/>
    <w:rsid w:val="00A1025F"/>
    <w:rsid w:val="00A646D1"/>
    <w:rsid w:val="00A64A75"/>
    <w:rsid w:val="00A92FA5"/>
    <w:rsid w:val="00AA147C"/>
    <w:rsid w:val="00AE5066"/>
    <w:rsid w:val="00B461B4"/>
    <w:rsid w:val="00B72FA4"/>
    <w:rsid w:val="00B73FBD"/>
    <w:rsid w:val="00B76450"/>
    <w:rsid w:val="00BE0F63"/>
    <w:rsid w:val="00BE64C8"/>
    <w:rsid w:val="00BF1630"/>
    <w:rsid w:val="00C32ABC"/>
    <w:rsid w:val="00C449BD"/>
    <w:rsid w:val="00C55963"/>
    <w:rsid w:val="00C64F2A"/>
    <w:rsid w:val="00CA3283"/>
    <w:rsid w:val="00CA4568"/>
    <w:rsid w:val="00CB0B3B"/>
    <w:rsid w:val="00CB2E05"/>
    <w:rsid w:val="00CB35BF"/>
    <w:rsid w:val="00CF75D2"/>
    <w:rsid w:val="00D00BCD"/>
    <w:rsid w:val="00D20744"/>
    <w:rsid w:val="00D60243"/>
    <w:rsid w:val="00D95B8A"/>
    <w:rsid w:val="00DA5ADC"/>
    <w:rsid w:val="00DB519E"/>
    <w:rsid w:val="00DC3024"/>
    <w:rsid w:val="00DD0607"/>
    <w:rsid w:val="00DE5A4A"/>
    <w:rsid w:val="00DF78E9"/>
    <w:rsid w:val="00E04114"/>
    <w:rsid w:val="00E2207C"/>
    <w:rsid w:val="00E30BAE"/>
    <w:rsid w:val="00E3535C"/>
    <w:rsid w:val="00E5148D"/>
    <w:rsid w:val="00E55FFC"/>
    <w:rsid w:val="00E65CB6"/>
    <w:rsid w:val="00E66C23"/>
    <w:rsid w:val="00E70293"/>
    <w:rsid w:val="00E938A6"/>
    <w:rsid w:val="00E95638"/>
    <w:rsid w:val="00EF1D34"/>
    <w:rsid w:val="00F00CA1"/>
    <w:rsid w:val="00F127FA"/>
    <w:rsid w:val="00F34BBF"/>
    <w:rsid w:val="00F67678"/>
    <w:rsid w:val="00FA44A1"/>
    <w:rsid w:val="00FB7334"/>
    <w:rsid w:val="00FE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F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6B0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DC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DE1B-2010-4211-B89E-CF0EF969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User</cp:lastModifiedBy>
  <cp:revision>90</cp:revision>
  <cp:lastPrinted>2018-02-16T10:04:00Z</cp:lastPrinted>
  <dcterms:created xsi:type="dcterms:W3CDTF">2018-02-11T21:25:00Z</dcterms:created>
  <dcterms:modified xsi:type="dcterms:W3CDTF">2020-11-04T09:06:00Z</dcterms:modified>
</cp:coreProperties>
</file>